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A5" w:rsidRDefault="00A133A5" w:rsidP="00ED7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274563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274563" w:rsidRDefault="00543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B7792" w:rsidRPr="0027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снабжение и водоотведение </w:t>
      </w:r>
      <w:r w:rsidR="00250F68" w:rsidRPr="0027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предприятий</w:t>
      </w:r>
      <w:r w:rsidRPr="0027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274563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274563" w:rsidRDefault="0004054B" w:rsidP="0004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274563" w:rsidRDefault="0004054B" w:rsidP="0004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274563" w:rsidRDefault="0004054B" w:rsidP="005925B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274563" w:rsidRDefault="000405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Default="00C60792" w:rsidP="004A7B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Pr="0027456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один </w:t>
      </w:r>
      <w:r w:rsidR="00F678CC" w:rsidRPr="002745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5925B7" w:rsidRPr="00274563" w:rsidRDefault="005925B7" w:rsidP="004A7B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D32B9" w:rsidRPr="00274563" w:rsidRDefault="008F73ED" w:rsidP="008F73ED">
      <w:pPr>
        <w:widowControl w:val="0"/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3D32B9"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чные воды - это...</w:t>
      </w:r>
    </w:p>
    <w:p w:rsidR="003D32B9" w:rsidRPr="00274563" w:rsidRDefault="008F73ED" w:rsidP="008F73E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</w:t>
      </w:r>
      <w:r w:rsidR="003D32B9"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сные воды, загрязненные исключительно крупными фракциями, требующими механической переработки;</w:t>
      </w:r>
    </w:p>
    <w:p w:rsidR="003D32B9" w:rsidRPr="00274563" w:rsidRDefault="00CF62DC" w:rsidP="00CF62DC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</w:t>
      </w:r>
      <w:r w:rsidR="003D32B9"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сные воды, изменившие после использования в бытовой и производственной деятельности свои физико-химические свойства и требующие отведения;</w:t>
      </w:r>
    </w:p>
    <w:p w:rsidR="003D32B9" w:rsidRPr="00274563" w:rsidRDefault="006234DB" w:rsidP="006234DB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) </w:t>
      </w:r>
      <w:r w:rsidR="003D32B9"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сные воды, изменившие свой состав в результате аварийного сброса агрессивных химических веществ</w:t>
      </w:r>
    </w:p>
    <w:p w:rsidR="008F73ED" w:rsidRPr="00274563" w:rsidRDefault="008F73ED" w:rsidP="00BA2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F62DC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</w:p>
    <w:p w:rsidR="00A07CD9" w:rsidRPr="00274563" w:rsidRDefault="008F73ED" w:rsidP="00BA2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6, ОПК-9</w:t>
      </w:r>
    </w:p>
    <w:p w:rsidR="003D32B9" w:rsidRPr="00274563" w:rsidRDefault="003D32B9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715A9" w:rsidRPr="00274563" w:rsidRDefault="00941554" w:rsidP="001715A9">
      <w:pPr>
        <w:widowControl w:val="0"/>
        <w:tabs>
          <w:tab w:val="left" w:pos="3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1715A9"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 биологической очисткой сточных вод понимают:</w:t>
      </w:r>
    </w:p>
    <w:p w:rsidR="001715A9" w:rsidRPr="00274563" w:rsidRDefault="00941554" w:rsidP="00941554">
      <w:pPr>
        <w:widowControl w:val="0"/>
        <w:tabs>
          <w:tab w:val="left" w:pos="7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</w:t>
      </w:r>
      <w:r w:rsidR="001715A9"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аление всех биологических загрязнений, таких как бактерии и вирусы;</w:t>
      </w:r>
    </w:p>
    <w:p w:rsidR="001715A9" w:rsidRPr="00274563" w:rsidRDefault="00941554" w:rsidP="00941554">
      <w:pPr>
        <w:widowControl w:val="0"/>
        <w:tabs>
          <w:tab w:val="left" w:pos="7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) </w:t>
      </w:r>
      <w:r w:rsidR="001715A9"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аление загрязняющих веществ с помощью бактерий;</w:t>
      </w:r>
    </w:p>
    <w:p w:rsidR="001715A9" w:rsidRPr="00274563" w:rsidRDefault="006F46E8" w:rsidP="006F46E8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) </w:t>
      </w:r>
      <w:r w:rsidR="001715A9" w:rsidRPr="0027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биологически активных поверхностных веществ</w:t>
      </w:r>
    </w:p>
    <w:p w:rsidR="00B161F8" w:rsidRPr="00274563" w:rsidRDefault="00B161F8" w:rsidP="00B161F8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5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ьный ответ: Б</w:t>
      </w:r>
    </w:p>
    <w:p w:rsidR="006F46E8" w:rsidRPr="00274563" w:rsidRDefault="00B161F8" w:rsidP="00B161F8">
      <w:pPr>
        <w:widowControl w:val="0"/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5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К-3, ОПК-6, ОПК-9</w:t>
      </w:r>
    </w:p>
    <w:p w:rsidR="003D32B9" w:rsidRPr="00274563" w:rsidRDefault="003D32B9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044D5" w:rsidRPr="00274563" w:rsidRDefault="00C044D5" w:rsidP="00C04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Отстойники - это.</w:t>
      </w:r>
    </w:p>
    <w:p w:rsidR="00C044D5" w:rsidRPr="00274563" w:rsidRDefault="00FF20D0" w:rsidP="00C04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C044D5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044D5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ройства, в которых под действием гравитации происходит отделение от сточных вод грубодисперсных примесей.</w:t>
      </w:r>
    </w:p>
    <w:p w:rsidR="00C044D5" w:rsidRPr="00274563" w:rsidRDefault="00FF20D0" w:rsidP="00C04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C044D5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044D5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ружения, служащие для сглаживания залповых выбросов, усреднения состава и расхода сточных вод</w:t>
      </w:r>
    </w:p>
    <w:p w:rsidR="00C044D5" w:rsidRPr="00274563" w:rsidRDefault="00FF20D0" w:rsidP="00C04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044D5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044D5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ружения, в которых происходит перемешивание сточной жидкости</w:t>
      </w:r>
    </w:p>
    <w:p w:rsidR="003D32B9" w:rsidRPr="00274563" w:rsidRDefault="00DC2532" w:rsidP="00C04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C044D5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</w:t>
      </w:r>
      <w:r w:rsidR="00C044D5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 вышеперечисленное</w:t>
      </w:r>
    </w:p>
    <w:p w:rsidR="00C36915" w:rsidRPr="00274563" w:rsidRDefault="00C36915" w:rsidP="00C36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А</w:t>
      </w:r>
    </w:p>
    <w:p w:rsidR="00B161F8" w:rsidRPr="00274563" w:rsidRDefault="00C36915" w:rsidP="00C36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6, ОПК-9</w:t>
      </w:r>
    </w:p>
    <w:p w:rsidR="00B161F8" w:rsidRPr="00274563" w:rsidRDefault="00B161F8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12C60" w:rsidRPr="00274563" w:rsidRDefault="00131C4B" w:rsidP="00712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712C60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сооружениям механической очистки относятся:</w:t>
      </w:r>
    </w:p>
    <w:p w:rsidR="00712C60" w:rsidRPr="00274563" w:rsidRDefault="00131C4B" w:rsidP="00712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12C60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12C60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эротенки; вторичные отстойники;</w:t>
      </w:r>
    </w:p>
    <w:p w:rsidR="00712C60" w:rsidRPr="00274563" w:rsidRDefault="00131C4B" w:rsidP="00712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712C60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12C60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тки и сита; песколовки; первичные отстойники;</w:t>
      </w:r>
    </w:p>
    <w:p w:rsidR="00B161F8" w:rsidRPr="00274563" w:rsidRDefault="00131C4B" w:rsidP="00712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712C60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12C60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льтр-прессы</w:t>
      </w:r>
      <w:proofErr w:type="gramEnd"/>
    </w:p>
    <w:p w:rsidR="00131C4B" w:rsidRPr="00274563" w:rsidRDefault="00131C4B" w:rsidP="0013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34610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</w:p>
    <w:p w:rsidR="00B161F8" w:rsidRPr="00274563" w:rsidRDefault="00131C4B" w:rsidP="0013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6, ОПК-9</w:t>
      </w:r>
    </w:p>
    <w:p w:rsidR="005925B7" w:rsidRDefault="005925B7" w:rsidP="004A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274563" w:rsidRDefault="005D4505" w:rsidP="005925B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ния закрытого типа на установление соответствия</w:t>
      </w:r>
    </w:p>
    <w:p w:rsidR="005D4505" w:rsidRPr="00274563" w:rsidRDefault="005D4505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274563" w:rsidRDefault="00C60792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274563" w:rsidRDefault="00A07CD9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16EC" w:rsidRPr="00274563" w:rsidRDefault="006A5A0C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Установите соответствие </w:t>
      </w:r>
      <w:r w:rsidR="008A7CFD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тепени </w:t>
      </w:r>
      <w:r w:rsidR="00F64248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рессивн</w:t>
      </w:r>
      <w:r w:rsidR="006E28C3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и</w:t>
      </w:r>
      <w:r w:rsidR="00F64248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изводственных </w:t>
      </w:r>
      <w:r w:rsidR="00C00B15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очных вод</w:t>
      </w:r>
      <w:r w:rsidR="008B2D3B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3968"/>
        <w:gridCol w:w="710"/>
        <w:gridCol w:w="3963"/>
      </w:tblGrid>
      <w:tr w:rsidR="00F20468" w:rsidRPr="00274563" w:rsidTr="00742450">
        <w:tc>
          <w:tcPr>
            <w:tcW w:w="704" w:type="dxa"/>
          </w:tcPr>
          <w:p w:rsidR="00F20468" w:rsidRPr="00274563" w:rsidRDefault="00F20468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F20468" w:rsidRPr="00274563" w:rsidRDefault="00F20468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F20468" w:rsidRPr="00274563" w:rsidRDefault="00F20468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:rsidR="00F20468" w:rsidRPr="00274563" w:rsidRDefault="00F20468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20468" w:rsidRPr="00274563" w:rsidTr="00742450">
        <w:tc>
          <w:tcPr>
            <w:tcW w:w="704" w:type="dxa"/>
          </w:tcPr>
          <w:p w:rsidR="00F20468" w:rsidRPr="00274563" w:rsidRDefault="006C2400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968" w:type="dxa"/>
          </w:tcPr>
          <w:p w:rsidR="00F20468" w:rsidRPr="00274563" w:rsidRDefault="00A4289E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абоагрессивные</w:t>
            </w:r>
          </w:p>
        </w:tc>
        <w:tc>
          <w:tcPr>
            <w:tcW w:w="710" w:type="dxa"/>
          </w:tcPr>
          <w:p w:rsidR="00F20468" w:rsidRPr="00274563" w:rsidRDefault="006C2400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3963" w:type="dxa"/>
          </w:tcPr>
          <w:p w:rsidR="00F20468" w:rsidRPr="00274563" w:rsidRDefault="00240A95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 рН = 6,5 - 8</w:t>
            </w:r>
          </w:p>
        </w:tc>
      </w:tr>
      <w:tr w:rsidR="00F20468" w:rsidRPr="00274563" w:rsidTr="00742450">
        <w:tc>
          <w:tcPr>
            <w:tcW w:w="704" w:type="dxa"/>
          </w:tcPr>
          <w:p w:rsidR="00F20468" w:rsidRPr="00274563" w:rsidRDefault="006C2400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968" w:type="dxa"/>
          </w:tcPr>
          <w:p w:rsidR="00F20468" w:rsidRPr="00274563" w:rsidRDefault="00A4289E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льноагрессивные</w:t>
            </w:r>
          </w:p>
        </w:tc>
        <w:tc>
          <w:tcPr>
            <w:tcW w:w="710" w:type="dxa"/>
          </w:tcPr>
          <w:p w:rsidR="00F20468" w:rsidRPr="00274563" w:rsidRDefault="006C2400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3963" w:type="dxa"/>
          </w:tcPr>
          <w:p w:rsidR="00F20468" w:rsidRPr="00274563" w:rsidRDefault="00A4289E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абокислые с рН = 6 - 6,5 и слабощелочные с рН = 8 - 9</w:t>
            </w:r>
          </w:p>
        </w:tc>
      </w:tr>
      <w:tr w:rsidR="00F20468" w:rsidRPr="00274563" w:rsidTr="00742450">
        <w:tc>
          <w:tcPr>
            <w:tcW w:w="704" w:type="dxa"/>
          </w:tcPr>
          <w:p w:rsidR="00F20468" w:rsidRPr="00274563" w:rsidRDefault="006C2400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968" w:type="dxa"/>
          </w:tcPr>
          <w:p w:rsidR="00F20468" w:rsidRPr="00274563" w:rsidRDefault="00240A95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еагрессивные</w:t>
            </w:r>
          </w:p>
        </w:tc>
        <w:tc>
          <w:tcPr>
            <w:tcW w:w="710" w:type="dxa"/>
          </w:tcPr>
          <w:p w:rsidR="00F20468" w:rsidRPr="00274563" w:rsidRDefault="006C2400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3963" w:type="dxa"/>
          </w:tcPr>
          <w:p w:rsidR="00F20468" w:rsidRPr="00274563" w:rsidRDefault="00240A95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льнокислые с рН &lt; 6 и сильнощелочные с рН &gt; 9</w:t>
            </w:r>
          </w:p>
        </w:tc>
      </w:tr>
    </w:tbl>
    <w:p w:rsidR="00551258" w:rsidRPr="00274563" w:rsidRDefault="00551258" w:rsidP="005512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</w:p>
    <w:tbl>
      <w:tblPr>
        <w:tblStyle w:val="aa"/>
        <w:tblW w:w="0" w:type="auto"/>
        <w:tblLook w:val="04A0"/>
      </w:tblPr>
      <w:tblGrid>
        <w:gridCol w:w="3115"/>
        <w:gridCol w:w="3115"/>
        <w:gridCol w:w="3115"/>
      </w:tblGrid>
      <w:tr w:rsidR="00551258" w:rsidRPr="00274563" w:rsidTr="00331F9B">
        <w:tc>
          <w:tcPr>
            <w:tcW w:w="3115" w:type="dxa"/>
          </w:tcPr>
          <w:p w:rsidR="00551258" w:rsidRPr="00274563" w:rsidRDefault="00551258" w:rsidP="0065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:rsidR="00551258" w:rsidRPr="00274563" w:rsidRDefault="00551258" w:rsidP="0065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:rsidR="00551258" w:rsidRPr="00274563" w:rsidRDefault="00551258" w:rsidP="0065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551258" w:rsidRPr="00274563" w:rsidTr="00331F9B">
        <w:tc>
          <w:tcPr>
            <w:tcW w:w="3115" w:type="dxa"/>
          </w:tcPr>
          <w:p w:rsidR="00551258" w:rsidRPr="00274563" w:rsidRDefault="00551258" w:rsidP="0065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5" w:type="dxa"/>
          </w:tcPr>
          <w:p w:rsidR="00551258" w:rsidRPr="00274563" w:rsidRDefault="00551258" w:rsidP="0065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15" w:type="dxa"/>
          </w:tcPr>
          <w:p w:rsidR="00551258" w:rsidRPr="00274563" w:rsidRDefault="00551258" w:rsidP="0065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551258" w:rsidRPr="00274563" w:rsidRDefault="00551258" w:rsidP="005512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2416EC" w:rsidRPr="00274563" w:rsidRDefault="002416EC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416EC" w:rsidRPr="00274563" w:rsidRDefault="00884F22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592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7A89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ите</w:t>
      </w:r>
      <w:r w:rsidR="00AA2AD2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ие </w:t>
      </w:r>
      <w:r w:rsidR="00E14C86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жду наименованием </w:t>
      </w:r>
      <w:r w:rsidR="003335A7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ида </w:t>
      </w:r>
      <w:r w:rsidR="003E28D4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ботки воды и е</w:t>
      </w:r>
      <w:r w:rsidR="005E6276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3E28D4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арактеристик</w:t>
      </w:r>
      <w:r w:rsidR="001A0B5E" w:rsidRPr="00274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"/>
        <w:gridCol w:w="2407"/>
        <w:gridCol w:w="845"/>
        <w:gridCol w:w="5619"/>
      </w:tblGrid>
      <w:tr w:rsidR="00A87E77" w:rsidRPr="00274563" w:rsidTr="008E5D20">
        <w:tc>
          <w:tcPr>
            <w:tcW w:w="704" w:type="dxa"/>
          </w:tcPr>
          <w:p w:rsidR="00A87E77" w:rsidRPr="00274563" w:rsidRDefault="00A87E77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87E77" w:rsidRPr="00274563" w:rsidRDefault="00BC33D4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именование вида</w:t>
            </w:r>
            <w:r w:rsidR="008E5D20"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бработки воды</w:t>
            </w:r>
          </w:p>
        </w:tc>
        <w:tc>
          <w:tcPr>
            <w:tcW w:w="851" w:type="dxa"/>
          </w:tcPr>
          <w:p w:rsidR="00A87E77" w:rsidRPr="00274563" w:rsidRDefault="00A87E77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A87E77" w:rsidRPr="00274563" w:rsidRDefault="008E5D20" w:rsidP="008E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87E77" w:rsidRPr="00274563" w:rsidTr="008E5D20">
        <w:tc>
          <w:tcPr>
            <w:tcW w:w="704" w:type="dxa"/>
          </w:tcPr>
          <w:p w:rsidR="00A87E77" w:rsidRPr="00274563" w:rsidRDefault="00A87E77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126" w:type="dxa"/>
          </w:tcPr>
          <w:p w:rsidR="00A87E77" w:rsidRPr="00274563" w:rsidRDefault="00E0347B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ягчение</w:t>
            </w:r>
          </w:p>
        </w:tc>
        <w:tc>
          <w:tcPr>
            <w:tcW w:w="851" w:type="dxa"/>
          </w:tcPr>
          <w:p w:rsidR="00A87E77" w:rsidRPr="00274563" w:rsidRDefault="00EA272B" w:rsidP="008A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664" w:type="dxa"/>
          </w:tcPr>
          <w:p w:rsidR="00A87E77" w:rsidRPr="00274563" w:rsidRDefault="008A2F69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ть метода в переводе воды в другое фазовое состояние. В результате перевода воды в парообразное состояние происходит понижение давления в жидкости</w:t>
            </w:r>
          </w:p>
        </w:tc>
      </w:tr>
      <w:tr w:rsidR="00A87E77" w:rsidRPr="00274563" w:rsidTr="008E5D20">
        <w:tc>
          <w:tcPr>
            <w:tcW w:w="704" w:type="dxa"/>
          </w:tcPr>
          <w:p w:rsidR="00A87E77" w:rsidRPr="00274563" w:rsidRDefault="00A87E77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126" w:type="dxa"/>
          </w:tcPr>
          <w:p w:rsidR="00A87E77" w:rsidRPr="00274563" w:rsidRDefault="00733FCF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ботка ультразвуком</w:t>
            </w:r>
          </w:p>
        </w:tc>
        <w:tc>
          <w:tcPr>
            <w:tcW w:w="851" w:type="dxa"/>
          </w:tcPr>
          <w:p w:rsidR="00A87E77" w:rsidRPr="00274563" w:rsidRDefault="00EA272B" w:rsidP="008A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664" w:type="dxa"/>
          </w:tcPr>
          <w:p w:rsidR="00A87E77" w:rsidRPr="00274563" w:rsidRDefault="00733FCF" w:rsidP="004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нижение жёсткости воды, обусловленной содержанием солей магния и кальция. Для удаления отложений используют в качестве растворителя соду или хлорную известь. Помимо этого, умягчение производится нагревом или ионным обменом</w:t>
            </w:r>
          </w:p>
        </w:tc>
      </w:tr>
      <w:tr w:rsidR="006C5D20" w:rsidRPr="00274563" w:rsidTr="008E5D20">
        <w:tc>
          <w:tcPr>
            <w:tcW w:w="704" w:type="dxa"/>
          </w:tcPr>
          <w:p w:rsidR="006C5D20" w:rsidRPr="00274563" w:rsidRDefault="006C5D20" w:rsidP="006C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126" w:type="dxa"/>
          </w:tcPr>
          <w:p w:rsidR="006C5D20" w:rsidRPr="00274563" w:rsidRDefault="00D418A3" w:rsidP="006C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ботка гидромагнитными системами</w:t>
            </w:r>
          </w:p>
        </w:tc>
        <w:tc>
          <w:tcPr>
            <w:tcW w:w="851" w:type="dxa"/>
          </w:tcPr>
          <w:p w:rsidR="006C5D20" w:rsidRPr="00274563" w:rsidRDefault="006C5D20" w:rsidP="008A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664" w:type="dxa"/>
          </w:tcPr>
          <w:p w:rsidR="006C5D20" w:rsidRPr="00274563" w:rsidRDefault="00D418A3" w:rsidP="006C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йственный способ обеззараживания, но отличающийся сложностью работ и требующий обслуживания системы квалифицированными специалистами</w:t>
            </w:r>
          </w:p>
        </w:tc>
      </w:tr>
      <w:tr w:rsidR="006C5D20" w:rsidRPr="00274563" w:rsidTr="008E5D20">
        <w:tc>
          <w:tcPr>
            <w:tcW w:w="704" w:type="dxa"/>
          </w:tcPr>
          <w:p w:rsidR="006C5D20" w:rsidRPr="00274563" w:rsidRDefault="006C5D20" w:rsidP="006C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126" w:type="dxa"/>
          </w:tcPr>
          <w:p w:rsidR="006C5D20" w:rsidRPr="00274563" w:rsidRDefault="00B964DE" w:rsidP="006C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витационный</w:t>
            </w:r>
            <w:proofErr w:type="spellEnd"/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пособ обработки воды</w:t>
            </w:r>
          </w:p>
        </w:tc>
        <w:tc>
          <w:tcPr>
            <w:tcW w:w="851" w:type="dxa"/>
          </w:tcPr>
          <w:p w:rsidR="006C5D20" w:rsidRPr="00274563" w:rsidRDefault="006C5D20" w:rsidP="008A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664" w:type="dxa"/>
          </w:tcPr>
          <w:p w:rsidR="006C5D20" w:rsidRPr="00274563" w:rsidRDefault="00B964DE" w:rsidP="006C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кологически чистый метод, так как исключает применение химических реактивов. Посредством магнитного воздействия ионов происходит магнитный резонанс, вызывающий кристаллизацию</w:t>
            </w:r>
          </w:p>
        </w:tc>
      </w:tr>
    </w:tbl>
    <w:p w:rsidR="008A2F69" w:rsidRPr="00274563" w:rsidRDefault="008A2F69" w:rsidP="008A2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91584756"/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</w:p>
    <w:tbl>
      <w:tblPr>
        <w:tblStyle w:val="aa"/>
        <w:tblW w:w="0" w:type="auto"/>
        <w:tblLook w:val="04A0"/>
      </w:tblPr>
      <w:tblGrid>
        <w:gridCol w:w="2342"/>
        <w:gridCol w:w="2348"/>
        <w:gridCol w:w="2351"/>
        <w:gridCol w:w="2304"/>
      </w:tblGrid>
      <w:tr w:rsidR="008A2F69" w:rsidRPr="00274563" w:rsidTr="008A2F69">
        <w:tc>
          <w:tcPr>
            <w:tcW w:w="2342" w:type="dxa"/>
          </w:tcPr>
          <w:p w:rsidR="008A2F69" w:rsidRPr="00274563" w:rsidRDefault="008A2F69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8" w:type="dxa"/>
          </w:tcPr>
          <w:p w:rsidR="008A2F69" w:rsidRPr="00274563" w:rsidRDefault="008A2F69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1" w:type="dxa"/>
          </w:tcPr>
          <w:p w:rsidR="008A2F69" w:rsidRPr="00274563" w:rsidRDefault="008A2F69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4" w:type="dxa"/>
          </w:tcPr>
          <w:p w:rsidR="008A2F69" w:rsidRPr="00274563" w:rsidRDefault="008A2F69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A2F69" w:rsidRPr="00274563" w:rsidTr="008A2F69">
        <w:tc>
          <w:tcPr>
            <w:tcW w:w="2342" w:type="dxa"/>
          </w:tcPr>
          <w:p w:rsidR="008A2F69" w:rsidRPr="00274563" w:rsidRDefault="008A2F69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</w:t>
            </w:r>
          </w:p>
        </w:tc>
        <w:tc>
          <w:tcPr>
            <w:tcW w:w="2348" w:type="dxa"/>
          </w:tcPr>
          <w:p w:rsidR="008A2F69" w:rsidRPr="00274563" w:rsidRDefault="008A2F69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51" w:type="dxa"/>
          </w:tcPr>
          <w:p w:rsidR="008A2F69" w:rsidRPr="00274563" w:rsidRDefault="00BC5AA7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04" w:type="dxa"/>
          </w:tcPr>
          <w:p w:rsidR="008A2F69" w:rsidRPr="00274563" w:rsidRDefault="00BC5AA7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8A2F69" w:rsidRPr="00274563" w:rsidRDefault="008A2F69" w:rsidP="008A2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bookmarkEnd w:id="0"/>
    <w:p w:rsidR="0058026B" w:rsidRPr="00274563" w:rsidRDefault="0058026B" w:rsidP="00261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187B" w:rsidRPr="00274563" w:rsidRDefault="00BC33D4" w:rsidP="00261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44020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1E4CE1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между наименованием </w:t>
      </w:r>
      <w:r w:rsidR="00EC0E0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 обезжелезивания</w:t>
      </w:r>
      <w:r w:rsidR="00184236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го характеристико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2261"/>
        <w:gridCol w:w="567"/>
        <w:gridCol w:w="5948"/>
      </w:tblGrid>
      <w:tr w:rsidR="00184236" w:rsidRPr="00274563" w:rsidTr="001E1740">
        <w:tc>
          <w:tcPr>
            <w:tcW w:w="704" w:type="dxa"/>
          </w:tcPr>
          <w:p w:rsidR="00184236" w:rsidRPr="00274563" w:rsidRDefault="00184236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84236" w:rsidRPr="00274563" w:rsidRDefault="001B5584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тода обезжелезивания</w:t>
            </w:r>
          </w:p>
        </w:tc>
        <w:tc>
          <w:tcPr>
            <w:tcW w:w="567" w:type="dxa"/>
          </w:tcPr>
          <w:p w:rsidR="00184236" w:rsidRPr="00274563" w:rsidRDefault="00184236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48" w:type="dxa"/>
          </w:tcPr>
          <w:p w:rsidR="00184236" w:rsidRPr="00274563" w:rsidRDefault="00407BBD" w:rsidP="009A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84236" w:rsidRPr="00274563" w:rsidTr="001E1740">
        <w:tc>
          <w:tcPr>
            <w:tcW w:w="704" w:type="dxa"/>
          </w:tcPr>
          <w:p w:rsidR="00184236" w:rsidRPr="00274563" w:rsidRDefault="00407BBD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126" w:type="dxa"/>
          </w:tcPr>
          <w:p w:rsidR="00184236" w:rsidRPr="00274563" w:rsidRDefault="001D4FE3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реагентные</w:t>
            </w:r>
          </w:p>
        </w:tc>
        <w:tc>
          <w:tcPr>
            <w:tcW w:w="567" w:type="dxa"/>
          </w:tcPr>
          <w:p w:rsidR="00184236" w:rsidRPr="00274563" w:rsidRDefault="00407BBD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48" w:type="dxa"/>
          </w:tcPr>
          <w:p w:rsidR="00184236" w:rsidRPr="00274563" w:rsidRDefault="004B608E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ним относятся упрощённая аэрация, окисление, фильтрование, напорная флотация с известкованием и последующим фильтрованием, известкование, отстаивание в тонкослойном отстойнике и фильтрование, электрокоагуляция, </w:t>
            </w:r>
            <w:proofErr w:type="spellStart"/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ионирование</w:t>
            </w:r>
            <w:proofErr w:type="spellEnd"/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зонирование и фильтрование</w:t>
            </w:r>
          </w:p>
        </w:tc>
      </w:tr>
      <w:tr w:rsidR="00184236" w:rsidRPr="00274563" w:rsidTr="001E1740">
        <w:tc>
          <w:tcPr>
            <w:tcW w:w="704" w:type="dxa"/>
          </w:tcPr>
          <w:p w:rsidR="00184236" w:rsidRPr="00274563" w:rsidRDefault="00407BBD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126" w:type="dxa"/>
          </w:tcPr>
          <w:p w:rsidR="00184236" w:rsidRPr="00274563" w:rsidRDefault="004B608E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гентные</w:t>
            </w:r>
          </w:p>
        </w:tc>
        <w:tc>
          <w:tcPr>
            <w:tcW w:w="567" w:type="dxa"/>
          </w:tcPr>
          <w:p w:rsidR="00184236" w:rsidRPr="00274563" w:rsidRDefault="00407BBD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48" w:type="dxa"/>
          </w:tcPr>
          <w:p w:rsidR="00184236" w:rsidRPr="00274563" w:rsidRDefault="001D4FE3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ним относятся упрощённая аэрация, окисление, фильтрование, напорная флотация с известкованием и последующим фильтрованием, известкование, отстаивание в тонкослойном отстойнике и фильтрование, электрокоагуляция, </w:t>
            </w:r>
            <w:proofErr w:type="spellStart"/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ионирование</w:t>
            </w:r>
            <w:proofErr w:type="spellEnd"/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зонирование и фильтрование</w:t>
            </w:r>
          </w:p>
        </w:tc>
      </w:tr>
    </w:tbl>
    <w:p w:rsidR="004B608E" w:rsidRPr="00274563" w:rsidRDefault="004B608E" w:rsidP="004B6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</w:p>
    <w:tbl>
      <w:tblPr>
        <w:tblStyle w:val="aa"/>
        <w:tblW w:w="0" w:type="auto"/>
        <w:tblLook w:val="04A0"/>
      </w:tblPr>
      <w:tblGrid>
        <w:gridCol w:w="2342"/>
        <w:gridCol w:w="2348"/>
      </w:tblGrid>
      <w:tr w:rsidR="004B608E" w:rsidRPr="00274563" w:rsidTr="00E944B5">
        <w:tc>
          <w:tcPr>
            <w:tcW w:w="2342" w:type="dxa"/>
          </w:tcPr>
          <w:p w:rsidR="004B608E" w:rsidRPr="00274563" w:rsidRDefault="004B608E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8" w:type="dxa"/>
          </w:tcPr>
          <w:p w:rsidR="004B608E" w:rsidRPr="00274563" w:rsidRDefault="004B608E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4B608E" w:rsidRPr="00274563" w:rsidTr="00E944B5">
        <w:tc>
          <w:tcPr>
            <w:tcW w:w="2342" w:type="dxa"/>
          </w:tcPr>
          <w:p w:rsidR="004B608E" w:rsidRPr="00274563" w:rsidRDefault="004B608E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48" w:type="dxa"/>
          </w:tcPr>
          <w:p w:rsidR="004B608E" w:rsidRPr="00274563" w:rsidRDefault="004B608E" w:rsidP="00E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4B608E" w:rsidRPr="00274563" w:rsidRDefault="004B608E" w:rsidP="004B6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BC5AA7" w:rsidRPr="00274563" w:rsidRDefault="00BC5AA7" w:rsidP="00261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AA7" w:rsidRPr="00274563" w:rsidRDefault="003E2C29" w:rsidP="00261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Установите соответствие между</w:t>
      </w:r>
      <w:r w:rsidR="00003E44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3451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ружения для обработки и утилизации осадков производственных вод</w:t>
      </w:r>
      <w:r w:rsidR="0072602A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C5760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характеристиками</w:t>
      </w:r>
      <w:r w:rsidR="00D03451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2127"/>
        <w:gridCol w:w="992"/>
        <w:gridCol w:w="5664"/>
      </w:tblGrid>
      <w:tr w:rsidR="0021156F" w:rsidRPr="00274563" w:rsidTr="005925B7">
        <w:tc>
          <w:tcPr>
            <w:tcW w:w="562" w:type="dxa"/>
          </w:tcPr>
          <w:p w:rsidR="0021156F" w:rsidRPr="00274563" w:rsidRDefault="0021156F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21156F" w:rsidRPr="00274563" w:rsidRDefault="001B57D1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ооружения</w:t>
            </w:r>
          </w:p>
        </w:tc>
        <w:tc>
          <w:tcPr>
            <w:tcW w:w="992" w:type="dxa"/>
          </w:tcPr>
          <w:p w:rsidR="0021156F" w:rsidRPr="00274563" w:rsidRDefault="0021156F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21156F" w:rsidRPr="00274563" w:rsidRDefault="001B57D1" w:rsidP="00DD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21156F" w:rsidRPr="00274563" w:rsidTr="005925B7">
        <w:tc>
          <w:tcPr>
            <w:tcW w:w="562" w:type="dxa"/>
          </w:tcPr>
          <w:p w:rsidR="0021156F" w:rsidRPr="00274563" w:rsidRDefault="001B57D1" w:rsidP="00A9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127" w:type="dxa"/>
          </w:tcPr>
          <w:p w:rsidR="0021156F" w:rsidRPr="00274563" w:rsidRDefault="007E2FD9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ые площадки</w:t>
            </w:r>
          </w:p>
        </w:tc>
        <w:tc>
          <w:tcPr>
            <w:tcW w:w="992" w:type="dxa"/>
          </w:tcPr>
          <w:p w:rsidR="0021156F" w:rsidRPr="00274563" w:rsidRDefault="001B57D1" w:rsidP="00A9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664" w:type="dxa"/>
          </w:tcPr>
          <w:p w:rsidR="0021156F" w:rsidRPr="00274563" w:rsidRDefault="00A97E08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их проводят гравитационное разделение смеси воды и активного ила из сооружений биохимической обработки</w:t>
            </w:r>
          </w:p>
        </w:tc>
      </w:tr>
      <w:tr w:rsidR="0021156F" w:rsidRPr="00274563" w:rsidTr="005925B7">
        <w:tc>
          <w:tcPr>
            <w:tcW w:w="562" w:type="dxa"/>
          </w:tcPr>
          <w:p w:rsidR="0021156F" w:rsidRPr="00274563" w:rsidRDefault="001B57D1" w:rsidP="00A9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127" w:type="dxa"/>
          </w:tcPr>
          <w:p w:rsidR="0021156F" w:rsidRPr="00274563" w:rsidRDefault="0009062F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эротенки</w:t>
            </w:r>
          </w:p>
        </w:tc>
        <w:tc>
          <w:tcPr>
            <w:tcW w:w="992" w:type="dxa"/>
          </w:tcPr>
          <w:p w:rsidR="0021156F" w:rsidRPr="00274563" w:rsidRDefault="001B57D1" w:rsidP="00A9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664" w:type="dxa"/>
          </w:tcPr>
          <w:p w:rsidR="0021156F" w:rsidRPr="00274563" w:rsidRDefault="0009062F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участки земли, со всех сторон окружённые земляными валами или бетонными стенками</w:t>
            </w:r>
          </w:p>
        </w:tc>
      </w:tr>
      <w:tr w:rsidR="0021156F" w:rsidRPr="00274563" w:rsidTr="005925B7">
        <w:tc>
          <w:tcPr>
            <w:tcW w:w="562" w:type="dxa"/>
          </w:tcPr>
          <w:p w:rsidR="0021156F" w:rsidRPr="00274563" w:rsidRDefault="001B57D1" w:rsidP="00A9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127" w:type="dxa"/>
          </w:tcPr>
          <w:p w:rsidR="0021156F" w:rsidRPr="00274563" w:rsidRDefault="004B3BD7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тубы</w:t>
            </w:r>
            <w:proofErr w:type="spellEnd"/>
          </w:p>
        </w:tc>
        <w:tc>
          <w:tcPr>
            <w:tcW w:w="992" w:type="dxa"/>
          </w:tcPr>
          <w:p w:rsidR="0021156F" w:rsidRPr="00274563" w:rsidRDefault="001B57D1" w:rsidP="00A9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664" w:type="dxa"/>
          </w:tcPr>
          <w:p w:rsidR="0021156F" w:rsidRPr="00274563" w:rsidRDefault="00BB3A8E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ружения, в которых происходит распад основной части биологически разлагаемых веществ, подверженных гниению</w:t>
            </w:r>
          </w:p>
        </w:tc>
      </w:tr>
      <w:tr w:rsidR="0021156F" w:rsidRPr="00274563" w:rsidTr="005925B7">
        <w:tc>
          <w:tcPr>
            <w:tcW w:w="562" w:type="dxa"/>
          </w:tcPr>
          <w:p w:rsidR="0021156F" w:rsidRPr="00274563" w:rsidRDefault="001B57D1" w:rsidP="00A9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127" w:type="dxa"/>
          </w:tcPr>
          <w:p w:rsidR="0021156F" w:rsidRPr="00274563" w:rsidRDefault="00A97E08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ичные отстойники</w:t>
            </w:r>
          </w:p>
        </w:tc>
        <w:tc>
          <w:tcPr>
            <w:tcW w:w="992" w:type="dxa"/>
          </w:tcPr>
          <w:p w:rsidR="0021156F" w:rsidRPr="00274563" w:rsidRDefault="001B57D1" w:rsidP="00A9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664" w:type="dxa"/>
          </w:tcPr>
          <w:p w:rsidR="0021156F" w:rsidRPr="00274563" w:rsidRDefault="00C21DE5" w:rsidP="00261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них сырой осадок вместе с реагентами закачивается на хранение не менее года. Обезвоживание осадка осуществляется за счёт «выдавливания» влаги из </w:t>
            </w:r>
            <w:proofErr w:type="spellStart"/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туб</w:t>
            </w:r>
            <w:proofErr w:type="spellEnd"/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2B4F88" w:rsidRPr="00274563" w:rsidRDefault="002B4F88" w:rsidP="002B4F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ьный ответ</w:t>
      </w:r>
    </w:p>
    <w:tbl>
      <w:tblPr>
        <w:tblStyle w:val="aa"/>
        <w:tblW w:w="0" w:type="auto"/>
        <w:tblLook w:val="04A0"/>
      </w:tblPr>
      <w:tblGrid>
        <w:gridCol w:w="2342"/>
        <w:gridCol w:w="2348"/>
        <w:gridCol w:w="2351"/>
        <w:gridCol w:w="2304"/>
      </w:tblGrid>
      <w:tr w:rsidR="002B4F88" w:rsidRPr="00274563" w:rsidTr="00EE5A0C">
        <w:tc>
          <w:tcPr>
            <w:tcW w:w="2342" w:type="dxa"/>
          </w:tcPr>
          <w:p w:rsidR="002B4F88" w:rsidRPr="00274563" w:rsidRDefault="002B4F88" w:rsidP="00EE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8" w:type="dxa"/>
          </w:tcPr>
          <w:p w:rsidR="002B4F88" w:rsidRPr="00274563" w:rsidRDefault="002B4F88" w:rsidP="00EE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1" w:type="dxa"/>
          </w:tcPr>
          <w:p w:rsidR="002B4F88" w:rsidRPr="00274563" w:rsidRDefault="002B4F88" w:rsidP="00EE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4" w:type="dxa"/>
          </w:tcPr>
          <w:p w:rsidR="002B4F88" w:rsidRPr="00274563" w:rsidRDefault="002B4F88" w:rsidP="00EE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2B4F88" w:rsidRPr="00274563" w:rsidTr="00EE5A0C">
        <w:tc>
          <w:tcPr>
            <w:tcW w:w="2342" w:type="dxa"/>
          </w:tcPr>
          <w:p w:rsidR="002B4F88" w:rsidRPr="00274563" w:rsidRDefault="002B4F88" w:rsidP="00EE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48" w:type="dxa"/>
          </w:tcPr>
          <w:p w:rsidR="002B4F88" w:rsidRPr="00274563" w:rsidRDefault="002B4F88" w:rsidP="00EE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51" w:type="dxa"/>
          </w:tcPr>
          <w:p w:rsidR="002B4F88" w:rsidRPr="00274563" w:rsidRDefault="002B4F88" w:rsidP="00EE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04" w:type="dxa"/>
          </w:tcPr>
          <w:p w:rsidR="002B4F88" w:rsidRPr="00274563" w:rsidRDefault="002B4F88" w:rsidP="00EE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2B4F88" w:rsidRPr="00274563" w:rsidRDefault="002B4F88" w:rsidP="002B4F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BC5AA7" w:rsidRPr="00274563" w:rsidRDefault="00BC5AA7" w:rsidP="00261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274563" w:rsidRDefault="005D4505" w:rsidP="005925B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45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274563" w:rsidRDefault="004F566C" w:rsidP="003B79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274563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2745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274563" w:rsidRDefault="004F566C" w:rsidP="004F56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563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274563" w:rsidRDefault="004F566C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3BB" w:rsidRPr="00274563" w:rsidRDefault="008F2537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становите правильную последовательность </w:t>
      </w:r>
      <w:r w:rsidR="007972CA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го цикла технологии </w:t>
      </w:r>
      <w:r w:rsidR="00E965D8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ной закачки отходов </w:t>
      </w:r>
      <w:r w:rsidR="00BA5DFF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глощающую скважину:</w:t>
      </w:r>
    </w:p>
    <w:p w:rsidR="006313BB" w:rsidRPr="00274563" w:rsidRDefault="0039129E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Геологическое изучение района работ.</w:t>
      </w:r>
      <w:r w:rsidR="001B069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оение </w:t>
      </w:r>
      <w:proofErr w:type="spellStart"/>
      <w:r w:rsidR="001B069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ханической</w:t>
      </w:r>
      <w:proofErr w:type="spellEnd"/>
      <w:r w:rsidR="001B069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 объектов закачки.</w:t>
      </w:r>
    </w:p>
    <w:p w:rsidR="006313BB" w:rsidRPr="00274563" w:rsidRDefault="001B0699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3B4303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новление существующей </w:t>
      </w:r>
      <w:proofErr w:type="spellStart"/>
      <w:r w:rsidR="003B4303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ханической</w:t>
      </w:r>
      <w:proofErr w:type="spellEnd"/>
      <w:r w:rsidR="003B4303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 по фактическим данным закачки.</w:t>
      </w:r>
    </w:p>
    <w:p w:rsidR="006313BB" w:rsidRPr="00274563" w:rsidRDefault="00F05A81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Лабораторные исследования и подбор реологии шламовой пульпы.</w:t>
      </w:r>
      <w:r w:rsidR="007A5336" w:rsidRPr="00274563">
        <w:rPr>
          <w:rFonts w:ascii="Times New Roman" w:hAnsi="Times New Roman" w:cs="Times New Roman"/>
          <w:sz w:val="28"/>
          <w:szCs w:val="28"/>
        </w:rPr>
        <w:t xml:space="preserve"> </w:t>
      </w:r>
      <w:r w:rsidR="007A5336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 поглощающей скважины.</w:t>
      </w:r>
    </w:p>
    <w:p w:rsidR="006313BB" w:rsidRPr="00274563" w:rsidRDefault="007A5336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EC60D7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уск проекта по закачке.</w:t>
      </w:r>
      <w:r w:rsidR="008E231D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мониторинга закачки.</w:t>
      </w:r>
    </w:p>
    <w:p w:rsidR="006313BB" w:rsidRPr="00274563" w:rsidRDefault="00010B4D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Расчёт технологических параметров.</w:t>
      </w:r>
      <w:r w:rsidR="006111CB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зайн и изготовление оборудования. </w:t>
      </w:r>
    </w:p>
    <w:p w:rsidR="00D92D47" w:rsidRPr="00274563" w:rsidRDefault="00D92D47" w:rsidP="00D92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91720345"/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73F9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В, Д, </w:t>
      </w:r>
      <w:r w:rsidR="0059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, Г.</w:t>
      </w:r>
    </w:p>
    <w:p w:rsidR="00D92D47" w:rsidRPr="00274563" w:rsidRDefault="00D92D47" w:rsidP="00D92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bookmarkEnd w:id="1"/>
    <w:p w:rsidR="006111CB" w:rsidRPr="00274563" w:rsidRDefault="006111CB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11CB" w:rsidRPr="00274563" w:rsidRDefault="00A40F44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A146C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DE59B4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ую </w:t>
      </w:r>
      <w:r w:rsidR="00A146C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DE59B4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овательность </w:t>
      </w:r>
      <w:r w:rsidR="008D3FF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и осадков сточных вод</w:t>
      </w:r>
      <w:r w:rsidR="0059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111CB" w:rsidRPr="00274563" w:rsidRDefault="00331E29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кондиционирование</w:t>
      </w:r>
    </w:p>
    <w:p w:rsidR="0096479B" w:rsidRPr="00274563" w:rsidRDefault="008F41CE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плотнение</w:t>
      </w:r>
    </w:p>
    <w:p w:rsidR="0096479B" w:rsidRPr="00274563" w:rsidRDefault="008F41CE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FB42A7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лизация</w:t>
      </w:r>
    </w:p>
    <w:p w:rsidR="0096479B" w:rsidRPr="00274563" w:rsidRDefault="00FB42A7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BA4722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изация</w:t>
      </w:r>
    </w:p>
    <w:p w:rsidR="0096479B" w:rsidRPr="00274563" w:rsidRDefault="009907B4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обезвоживание;</w:t>
      </w:r>
    </w:p>
    <w:p w:rsidR="0096479B" w:rsidRPr="00274563" w:rsidRDefault="001977AB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31E2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ззараживание</w:t>
      </w:r>
    </w:p>
    <w:p w:rsidR="00FB42A7" w:rsidRPr="00274563" w:rsidRDefault="00FB42A7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="00BA4722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, А, </w:t>
      </w:r>
      <w:r w:rsidR="009907B4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C0EEC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977AB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В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111CB" w:rsidRPr="00274563" w:rsidRDefault="00FB42A7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1977AB" w:rsidRPr="00274563" w:rsidRDefault="001977AB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7AB" w:rsidRPr="00274563" w:rsidRDefault="00163877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E8576E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использова</w:t>
      </w:r>
      <w:r w:rsidR="00FC4EA2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биохимически очищенных сточных вод:</w:t>
      </w:r>
    </w:p>
    <w:p w:rsidR="001977AB" w:rsidRPr="00274563" w:rsidRDefault="00137AAF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Удаление взвешенных веществ — очищенная вода поступает в тонкослойные отстойники и фильтры тонкой очистки</w:t>
      </w:r>
    </w:p>
    <w:p w:rsidR="001977AB" w:rsidRPr="00274563" w:rsidRDefault="00C10BF8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5D2108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ззараживание очищенной воды на финальной стадии.</w:t>
      </w:r>
    </w:p>
    <w:p w:rsidR="001977AB" w:rsidRPr="00274563" w:rsidRDefault="001C745F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Сбор осадка, который образуется в процессе очистки, в шламонакопителе, его обезвоживание и отправка на утилизацию</w:t>
      </w:r>
    </w:p>
    <w:p w:rsidR="001977AB" w:rsidRPr="00274563" w:rsidRDefault="00F37FE8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Сбор сточных вод в ёмкостях-накопителях в зависимости от их 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имического состава</w:t>
      </w:r>
    </w:p>
    <w:p w:rsidR="00F37FE8" w:rsidRPr="00274563" w:rsidRDefault="002426C3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DE30F7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ча сточных вод в основной узел биохимической обработки — </w:t>
      </w:r>
      <w:proofErr w:type="spellStart"/>
      <w:r w:rsidR="00DE30F7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тенки</w:t>
      </w:r>
      <w:proofErr w:type="spellEnd"/>
      <w:r w:rsidR="00DE30F7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акторы, где происходит очистка от ионов тяжёлых металлов</w:t>
      </w:r>
    </w:p>
    <w:p w:rsidR="00DE30F7" w:rsidRPr="00274563" w:rsidRDefault="00DE30F7" w:rsidP="00DE3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CB194C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, Д, </w:t>
      </w:r>
      <w:r w:rsidR="00BA4EF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В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77AB" w:rsidRPr="00274563" w:rsidRDefault="00DE30F7" w:rsidP="00DE3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1977AB" w:rsidRPr="00274563" w:rsidRDefault="001977AB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4EF0" w:rsidRPr="00274563" w:rsidRDefault="007F63C7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BA4EF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правильную посл</w:t>
      </w:r>
      <w:r w:rsidR="00695DF1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A4EF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тельность</w:t>
      </w:r>
      <w:r w:rsidR="00695DF1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723B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ций по включению </w:t>
      </w:r>
      <w:r w:rsidR="00F31836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ы охлаждения </w:t>
      </w:r>
      <w:r w:rsidR="007B6F4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форматора во избежания </w:t>
      </w:r>
      <w:r w:rsidR="008F2B62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адания охлаждающей воды в масло трансформатора</w:t>
      </w:r>
      <w:r w:rsidR="00D176DC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176DC" w:rsidRPr="00274563" w:rsidRDefault="007F63C7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proofErr w:type="gramStart"/>
      <w:r w:rsidR="00607B61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</w:t>
      </w:r>
      <w:r w:rsidR="00B24D61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ной</w:t>
      </w:r>
      <w:proofErr w:type="gramEnd"/>
      <w:r w:rsidR="00B24D61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ос</w:t>
      </w:r>
    </w:p>
    <w:p w:rsidR="00BA4EF0" w:rsidRPr="00274563" w:rsidRDefault="00B24D61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дяной насос</w:t>
      </w:r>
    </w:p>
    <w:p w:rsidR="00A66D02" w:rsidRPr="00274563" w:rsidRDefault="00A66D02" w:rsidP="00A66D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A0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1BD8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4D61" w:rsidRPr="00274563" w:rsidRDefault="00A66D02" w:rsidP="00A66D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A66D02" w:rsidRPr="00274563" w:rsidRDefault="00A66D02" w:rsidP="00FB42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274563" w:rsidRDefault="005D4505" w:rsidP="0000546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45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274563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274563" w:rsidRDefault="005D4505" w:rsidP="005925B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45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274563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13D43" w:rsidRPr="00274563" w:rsidRDefault="00521B98" w:rsidP="005925B7">
      <w:pPr>
        <w:pStyle w:val="ab"/>
        <w:ind w:firstLine="0"/>
        <w:rPr>
          <w:i/>
          <w:color w:val="000000"/>
          <w:szCs w:val="28"/>
        </w:rPr>
      </w:pPr>
      <w:r w:rsidRPr="00274563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  <w:bookmarkStart w:id="2" w:name="_Hlk135674790"/>
    </w:p>
    <w:p w:rsidR="00613D43" w:rsidRPr="00274563" w:rsidRDefault="00613D43" w:rsidP="00613D43">
      <w:pPr>
        <w:pStyle w:val="ab"/>
        <w:rPr>
          <w:i/>
          <w:color w:val="000000"/>
          <w:szCs w:val="28"/>
        </w:rPr>
      </w:pPr>
    </w:p>
    <w:p w:rsidR="00CE176A" w:rsidRPr="00274563" w:rsidRDefault="00F70111" w:rsidP="000E09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Система </w:t>
      </w:r>
      <w:r w:rsidR="007671F5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 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х предприятий — это комплекс сооружений, оборудования и трубопроводов, обеспечивающих забор воды из природного источника, очистку и её обработку, транспортирование и подачу потребителям требуемых расходов и качества.</w:t>
      </w:r>
    </w:p>
    <w:p w:rsidR="000E5743" w:rsidRPr="00274563" w:rsidRDefault="000E5743" w:rsidP="000E57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191518385"/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5A6AC5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снабжения</w:t>
      </w:r>
    </w:p>
    <w:p w:rsidR="00F70111" w:rsidRPr="00274563" w:rsidRDefault="000E5743" w:rsidP="000E57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bookmarkEnd w:id="3"/>
    <w:p w:rsidR="00F70111" w:rsidRPr="00274563" w:rsidRDefault="00F70111" w:rsidP="000E09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0111" w:rsidRPr="00274563" w:rsidRDefault="0058510C" w:rsidP="000E09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Умягчение воды в системе </w:t>
      </w:r>
      <w:r w:rsidR="00174A5E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снабжения</w:t>
      </w:r>
      <w:r w:rsidR="007671F5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ых предприятий позволяет предотвратить образование известковых </w:t>
      </w:r>
      <w:r w:rsidR="006A5413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 в о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удовании и системах, улучшить качество производственных процессов и сохранить долговечность машин и механизмов</w:t>
      </w:r>
    </w:p>
    <w:p w:rsidR="0058510C" w:rsidRPr="00274563" w:rsidRDefault="0058510C" w:rsidP="00585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6A5413" w:rsidRPr="00274563">
        <w:rPr>
          <w:rFonts w:ascii="Times New Roman" w:hAnsi="Times New Roman" w:cs="Times New Roman"/>
          <w:sz w:val="28"/>
          <w:szCs w:val="28"/>
        </w:rPr>
        <w:t xml:space="preserve"> </w:t>
      </w:r>
      <w:r w:rsidR="006A5413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ожений</w:t>
      </w:r>
    </w:p>
    <w:p w:rsidR="00F70111" w:rsidRPr="00274563" w:rsidRDefault="0058510C" w:rsidP="00585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F70111" w:rsidRPr="00274563" w:rsidRDefault="00F70111" w:rsidP="000E09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78D0" w:rsidRPr="00274563" w:rsidRDefault="003878D0" w:rsidP="000E09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353CB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зжелезивание подземных вод — это процесс извлечения из них</w:t>
      </w:r>
      <w:r w:rsidR="002C2A62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</w:t>
      </w:r>
      <w:r w:rsidR="00353CB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сутствующего в воде в виде сложных органических и минеральных соединений, растворов двухвалентного железа, карбонатов и бикарбонатов железа, коллоидных и тонкодисперсных взвесей гидроксидов и сульфитов железа.</w:t>
      </w:r>
    </w:p>
    <w:p w:rsidR="00570429" w:rsidRPr="00274563" w:rsidRDefault="00570429" w:rsidP="005704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2C2A62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а</w:t>
      </w:r>
    </w:p>
    <w:p w:rsidR="003878D0" w:rsidRPr="00274563" w:rsidRDefault="00570429" w:rsidP="005704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F70111" w:rsidRPr="00274563" w:rsidRDefault="00F70111" w:rsidP="000E09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2A62" w:rsidRPr="00274563" w:rsidRDefault="00182D7B" w:rsidP="000E09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C8296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</w:t>
      </w:r>
      <w:r w:rsidR="00777FF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 </w:t>
      </w:r>
      <w:r w:rsidR="001B6751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снабжения</w:t>
      </w:r>
      <w:r w:rsidR="00777FF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296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ловой электростанции — </w:t>
      </w:r>
      <w:r w:rsidR="00C8296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о комплекс различных сооружений и оборудования, цель которого — бесперебойное снабжение водой требуемого количества и качества всех потребителей</w:t>
      </w:r>
    </w:p>
    <w:p w:rsidR="006157CC" w:rsidRPr="00274563" w:rsidRDefault="006157CC" w:rsidP="00615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191714682"/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="009F0C3A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</w:t>
      </w:r>
      <w:proofErr w:type="gramEnd"/>
    </w:p>
    <w:p w:rsidR="006157CC" w:rsidRPr="00274563" w:rsidRDefault="006157CC" w:rsidP="00615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bookmarkEnd w:id="4"/>
    <w:p w:rsidR="00B761BF" w:rsidRPr="00274563" w:rsidRDefault="00B761BF" w:rsidP="000E09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2"/>
    <w:p w:rsidR="007A5236" w:rsidRPr="00274563" w:rsidRDefault="007A5236" w:rsidP="00592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 открытого типа с кратким свободным ответом</w:t>
      </w:r>
    </w:p>
    <w:p w:rsidR="00A07CD9" w:rsidRPr="00274563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274563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80659C" w:rsidRPr="00274563" w:rsidRDefault="0080659C" w:rsidP="00107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48E" w:rsidRPr="00274563" w:rsidRDefault="008A46E3" w:rsidP="00107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7E1D5F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ятия чёрной металлургии — крупные потребители воды. Средний металлургический завод может потреблять от 100 до 500 миллионов </w:t>
      </w:r>
      <w:r w:rsidR="006348A3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 _______</w:t>
      </w:r>
      <w:r w:rsidR="007E1D5F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тки.</w:t>
      </w:r>
    </w:p>
    <w:p w:rsidR="007E1D5F" w:rsidRPr="00274563" w:rsidRDefault="007E1D5F" w:rsidP="007E1D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6348A3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ров воды</w:t>
      </w:r>
    </w:p>
    <w:p w:rsidR="0078348E" w:rsidRPr="00274563" w:rsidRDefault="007E1D5F" w:rsidP="007E1D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78348E" w:rsidRPr="00274563" w:rsidRDefault="0078348E" w:rsidP="00107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48E" w:rsidRPr="00274563" w:rsidRDefault="00067AE0" w:rsidP="00107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A4D7D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ферм наиболее распространённая схема механизированного водоснабжения состоит из водозабора с насосной станцией, разводящей сети и </w:t>
      </w:r>
      <w:r w:rsidR="00D71C68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___________ </w:t>
      </w:r>
      <w:r w:rsidR="006A4D7D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донапорной башни и резервуара для хранения противопожарного запаса воды).</w:t>
      </w:r>
    </w:p>
    <w:p w:rsidR="003D4DD4" w:rsidRPr="00274563" w:rsidRDefault="003D4DD4" w:rsidP="003D4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Hlk191722340"/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D71C68" w:rsidRPr="00274563">
        <w:rPr>
          <w:rFonts w:ascii="Times New Roman" w:hAnsi="Times New Roman" w:cs="Times New Roman"/>
          <w:sz w:val="28"/>
          <w:szCs w:val="28"/>
        </w:rPr>
        <w:t xml:space="preserve"> </w:t>
      </w:r>
      <w:r w:rsidR="00D71C68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ующих сооружений</w:t>
      </w:r>
    </w:p>
    <w:p w:rsidR="003D4DD4" w:rsidRPr="00274563" w:rsidRDefault="003D4DD4" w:rsidP="003D4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bookmarkEnd w:id="5"/>
    <w:p w:rsidR="0078348E" w:rsidRPr="00274563" w:rsidRDefault="0078348E" w:rsidP="00107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48E" w:rsidRPr="00274563" w:rsidRDefault="00400967" w:rsidP="00107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хлаждение производится чаще всего с помощью градирен — охладительных башен в форме большого диаметра.</w:t>
      </w:r>
    </w:p>
    <w:p w:rsidR="006A0BC2" w:rsidRPr="00274563" w:rsidRDefault="006A0BC2" w:rsidP="006A0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усечённого конуса</w:t>
      </w:r>
    </w:p>
    <w:p w:rsidR="0078348E" w:rsidRPr="00274563" w:rsidRDefault="006A0BC2" w:rsidP="006A0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78348E" w:rsidRPr="00274563" w:rsidRDefault="0078348E" w:rsidP="00107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48E" w:rsidRPr="00274563" w:rsidRDefault="005024E3" w:rsidP="00107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Если оборотная вода жёсткая, то есть содержит </w:t>
      </w:r>
      <w:r w:rsidR="0074453C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__________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ей магния и кальция, то перед использованием такой воды для охлаждения её необходимо дополнительно умягчать и фильтровать.</w:t>
      </w:r>
    </w:p>
    <w:p w:rsidR="00DE2AC3" w:rsidRPr="00274563" w:rsidRDefault="00DE2AC3" w:rsidP="00DE2A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74453C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растворённых</w:t>
      </w:r>
    </w:p>
    <w:p w:rsidR="0078348E" w:rsidRPr="00274563" w:rsidRDefault="00DE2AC3" w:rsidP="00DE2A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4379CB" w:rsidRPr="00274563" w:rsidRDefault="004379CB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274563" w:rsidRDefault="005D4505" w:rsidP="005925B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45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274563" w:rsidRDefault="00A07CD9" w:rsidP="004A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6B6" w:rsidRPr="00274563" w:rsidRDefault="009F7BBF" w:rsidP="00F30C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7676B6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ишите м</w:t>
      </w:r>
      <w:r w:rsidR="00F30C4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ды обессоливания воды</w:t>
      </w:r>
      <w:r w:rsidR="00CF4A31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1A45" w:rsidRPr="00274563" w:rsidRDefault="005C1A45" w:rsidP="005C1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ыполнения - </w:t>
      </w:r>
      <w:r w:rsidR="00CB0EBE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.</w:t>
      </w:r>
    </w:p>
    <w:p w:rsidR="005C1A45" w:rsidRPr="00274563" w:rsidRDefault="005C1A45" w:rsidP="005C1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</w:p>
    <w:p w:rsidR="00F30C40" w:rsidRPr="00274563" w:rsidRDefault="00F30C40" w:rsidP="00F30C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иболее распространённым методам обессоливания воды относятся: ионный обмен, электродиализ, обратный осмос и дистилляция. Различают частичное и полное обессоливание. Частным случаем обессоливания воды является опреснение, в результате которого величина солесодержания в очищенной воде не превышает 1000 мг/л.</w:t>
      </w:r>
    </w:p>
    <w:p w:rsidR="001C271B" w:rsidRPr="00274563" w:rsidRDefault="00F30C40" w:rsidP="00F30C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бор метода обессоливания определяется производительностью установки, качеством исходной и очищенной воды и осуществляется на базе технико-экономического сравнения вариантов.</w:t>
      </w:r>
    </w:p>
    <w:p w:rsidR="00A95F60" w:rsidRPr="00274563" w:rsidRDefault="00C75C4E" w:rsidP="00D82E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</w:t>
      </w:r>
      <w:r w:rsidR="0059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6F2B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ания: наличие в ответе </w:t>
      </w:r>
      <w:r w:rsidR="00234749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енных</w:t>
      </w:r>
      <w:r w:rsidR="00157EBA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остраненных </w:t>
      </w:r>
      <w:r w:rsidR="00307D64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ов </w:t>
      </w:r>
      <w:r w:rsidR="00B7676F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соливания воды </w:t>
      </w:r>
      <w:r w:rsidR="007E7047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2B0936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ым описанием одного из них.</w:t>
      </w:r>
    </w:p>
    <w:p w:rsidR="00A95F60" w:rsidRPr="00274563" w:rsidRDefault="002B0936" w:rsidP="00D82E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A95F60" w:rsidRPr="00274563" w:rsidRDefault="00A95F60" w:rsidP="00D82E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CF4" w:rsidRPr="00274563" w:rsidRDefault="00547CF4" w:rsidP="002122D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27C0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ишите порядок </w:t>
      </w:r>
      <w:r w:rsidR="002122D4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чет</w:t>
      </w:r>
      <w:r w:rsidR="002122D4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ции реагентного умягчения воды.</w:t>
      </w:r>
    </w:p>
    <w:p w:rsidR="002122D4" w:rsidRPr="00274563" w:rsidRDefault="002122D4" w:rsidP="002122D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- 10 мин.</w:t>
      </w:r>
    </w:p>
    <w:p w:rsidR="002122D4" w:rsidRPr="00274563" w:rsidRDefault="002122D4" w:rsidP="001C55C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</w:p>
    <w:p w:rsidR="00F57B89" w:rsidRPr="00274563" w:rsidRDefault="00F57B89" w:rsidP="001C55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расчета следующий:</w:t>
      </w:r>
    </w:p>
    <w:p w:rsidR="00F57B89" w:rsidRPr="00274563" w:rsidRDefault="00F57B89" w:rsidP="00F57B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E517C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сходным данным и требованиям </w:t>
      </w:r>
      <w:proofErr w:type="gramStart"/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ягченной воды выбирают метод реагентного умягчения воды: декарбонизацию или известково-содовое умягчение.</w:t>
      </w:r>
    </w:p>
    <w:p w:rsidR="00F57B89" w:rsidRPr="00274563" w:rsidRDefault="00F57B89" w:rsidP="00F57B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517C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дозы извести и соды, коагулянта (при необходимости)</w:t>
      </w:r>
    </w:p>
    <w:p w:rsidR="00F57B89" w:rsidRPr="00274563" w:rsidRDefault="00F57B89" w:rsidP="00F57B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517C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расчет емкостей складов и реагентного хозяйства.</w:t>
      </w:r>
    </w:p>
    <w:p w:rsidR="00F57B89" w:rsidRPr="00274563" w:rsidRDefault="00F57B89" w:rsidP="00F57B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E517C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расчет вихревого смесителя или расчет осветлителя </w:t>
      </w:r>
      <w:proofErr w:type="gramStart"/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вешенным осадком или вихревого реактора. Осветлители рассчитывают в соответствии с методикой расчета их для осветления воды, с учетом особенностей их применения при умягчении.</w:t>
      </w:r>
    </w:p>
    <w:p w:rsidR="00A95F60" w:rsidRPr="00274563" w:rsidRDefault="00F57B89" w:rsidP="00F57B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E517C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ются скорые фильтры.</w:t>
      </w:r>
    </w:p>
    <w:p w:rsidR="001C271B" w:rsidRPr="00274563" w:rsidRDefault="00CB7ECE" w:rsidP="00D82E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</w:t>
      </w:r>
      <w:r w:rsidR="0059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ния</w:t>
      </w:r>
      <w:r w:rsidR="00416F00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аличие в ответе </w:t>
      </w:r>
      <w:r w:rsidR="00F855AF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порядка</w:t>
      </w:r>
      <w:r w:rsidR="00BA2E16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чета.</w:t>
      </w:r>
    </w:p>
    <w:p w:rsidR="00BA2E16" w:rsidRPr="00274563" w:rsidRDefault="00BA2E16" w:rsidP="0086298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862981" w:rsidRPr="00274563" w:rsidRDefault="00862981" w:rsidP="00862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2981" w:rsidRPr="00274563" w:rsidRDefault="004C0882" w:rsidP="00862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пишите с</w:t>
      </w:r>
      <w:r w:rsidR="00862981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ность метода обратного осмоса.</w:t>
      </w:r>
    </w:p>
    <w:p w:rsidR="004C0882" w:rsidRPr="00274563" w:rsidRDefault="004C0882" w:rsidP="004C0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- 10 мин.</w:t>
      </w:r>
    </w:p>
    <w:p w:rsidR="00862981" w:rsidRPr="00274563" w:rsidRDefault="004C0882" w:rsidP="004C0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</w:p>
    <w:p w:rsidR="001C271B" w:rsidRPr="00274563" w:rsidRDefault="00862981" w:rsidP="00862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обратного осмоса относится к мембранным методам разделения жидких систем и заключается в фильтровании под давлением раствора солей, находящихся в молекулярно-растворенном состоянии, через полупроницаемые мембраны, пропускающие растворитель и задерживающие (полностью или частично) молекулы (ионы) растворенных веществ. В основе этого метода лежит явление осмоса – самопроизвольного перехода растворителя через полупроницаемую перегородку в раствор.</w:t>
      </w:r>
    </w:p>
    <w:p w:rsidR="001C298B" w:rsidRPr="00274563" w:rsidRDefault="001C298B" w:rsidP="00862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</w:t>
      </w:r>
      <w:r w:rsidR="0059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ния: </w:t>
      </w:r>
      <w:r w:rsidR="002B76CD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 ответе</w:t>
      </w:r>
      <w:r w:rsidR="002F5602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раскрытия </w:t>
      </w:r>
      <w:r w:rsidR="00B81308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и метода обратного осмоса</w:t>
      </w:r>
      <w:r w:rsidR="00492082"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298B" w:rsidRPr="00274563" w:rsidRDefault="00492082" w:rsidP="0049208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6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6, ОПК-9</w:t>
      </w:r>
    </w:p>
    <w:p w:rsidR="001C298B" w:rsidRPr="00274563" w:rsidRDefault="001C298B" w:rsidP="00862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3B86" w:rsidRPr="00ED7256" w:rsidRDefault="00903B86" w:rsidP="00ED7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03B86" w:rsidRPr="00ED7256" w:rsidSect="00101AB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0B" w:rsidRDefault="003F340B">
      <w:pPr>
        <w:spacing w:line="240" w:lineRule="auto"/>
      </w:pPr>
      <w:r>
        <w:separator/>
      </w:r>
    </w:p>
  </w:endnote>
  <w:endnote w:type="continuationSeparator" w:id="0">
    <w:p w:rsidR="003F340B" w:rsidRDefault="003F3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2"/>
    </w:sdtPr>
    <w:sdtContent>
      <w:p w:rsidR="00101AB7" w:rsidRDefault="007B318B">
        <w:pPr>
          <w:pStyle w:val="ad"/>
          <w:jc w:val="center"/>
        </w:pPr>
        <w:r>
          <w:fldChar w:fldCharType="begin"/>
        </w:r>
        <w:r w:rsidR="00F755BB">
          <w:instrText xml:space="preserve"> PAGE   \* MERGEFORMAT </w:instrText>
        </w:r>
        <w:r>
          <w:fldChar w:fldCharType="separate"/>
        </w:r>
        <w:r w:rsidR="00ED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AB7" w:rsidRDefault="00101A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0B" w:rsidRDefault="003F340B">
      <w:pPr>
        <w:spacing w:after="0"/>
      </w:pPr>
      <w:r>
        <w:separator/>
      </w:r>
    </w:p>
  </w:footnote>
  <w:footnote w:type="continuationSeparator" w:id="0">
    <w:p w:rsidR="003F340B" w:rsidRDefault="003F340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11B2"/>
    <w:rsid w:val="00003447"/>
    <w:rsid w:val="00003A1F"/>
    <w:rsid w:val="00003E44"/>
    <w:rsid w:val="0000546D"/>
    <w:rsid w:val="00010B4D"/>
    <w:rsid w:val="0001105C"/>
    <w:rsid w:val="00012D9E"/>
    <w:rsid w:val="00015883"/>
    <w:rsid w:val="0001602A"/>
    <w:rsid w:val="000253D9"/>
    <w:rsid w:val="00035523"/>
    <w:rsid w:val="000403A9"/>
    <w:rsid w:val="0004054B"/>
    <w:rsid w:val="00061B7E"/>
    <w:rsid w:val="00065DBD"/>
    <w:rsid w:val="00067AE0"/>
    <w:rsid w:val="000834F0"/>
    <w:rsid w:val="0008709F"/>
    <w:rsid w:val="0009062F"/>
    <w:rsid w:val="000A03D6"/>
    <w:rsid w:val="000B4A7D"/>
    <w:rsid w:val="000C1611"/>
    <w:rsid w:val="000C1E93"/>
    <w:rsid w:val="000C7199"/>
    <w:rsid w:val="000D5E3C"/>
    <w:rsid w:val="000E09C8"/>
    <w:rsid w:val="000E517C"/>
    <w:rsid w:val="000E5743"/>
    <w:rsid w:val="000E5A22"/>
    <w:rsid w:val="000F4E02"/>
    <w:rsid w:val="00101AB7"/>
    <w:rsid w:val="00105C88"/>
    <w:rsid w:val="00106B02"/>
    <w:rsid w:val="0010715F"/>
    <w:rsid w:val="0011153A"/>
    <w:rsid w:val="001139DD"/>
    <w:rsid w:val="0011763A"/>
    <w:rsid w:val="001318FD"/>
    <w:rsid w:val="00131C4B"/>
    <w:rsid w:val="00137AAF"/>
    <w:rsid w:val="001402A4"/>
    <w:rsid w:val="00155A50"/>
    <w:rsid w:val="00157EBA"/>
    <w:rsid w:val="001632F7"/>
    <w:rsid w:val="00163877"/>
    <w:rsid w:val="001715A9"/>
    <w:rsid w:val="001748D8"/>
    <w:rsid w:val="00174A5E"/>
    <w:rsid w:val="0017577E"/>
    <w:rsid w:val="001762F4"/>
    <w:rsid w:val="00176F45"/>
    <w:rsid w:val="00182D7B"/>
    <w:rsid w:val="00184236"/>
    <w:rsid w:val="001854F9"/>
    <w:rsid w:val="00187CF9"/>
    <w:rsid w:val="00191EC5"/>
    <w:rsid w:val="00195532"/>
    <w:rsid w:val="001977AB"/>
    <w:rsid w:val="001A0B5E"/>
    <w:rsid w:val="001A50E1"/>
    <w:rsid w:val="001A6375"/>
    <w:rsid w:val="001B0699"/>
    <w:rsid w:val="001B3465"/>
    <w:rsid w:val="001B3D18"/>
    <w:rsid w:val="001B5584"/>
    <w:rsid w:val="001B57D1"/>
    <w:rsid w:val="001B6751"/>
    <w:rsid w:val="001C271B"/>
    <w:rsid w:val="001C27CE"/>
    <w:rsid w:val="001C298B"/>
    <w:rsid w:val="001C55C8"/>
    <w:rsid w:val="001C745F"/>
    <w:rsid w:val="001D03A1"/>
    <w:rsid w:val="001D4FE3"/>
    <w:rsid w:val="001D5EC7"/>
    <w:rsid w:val="001D75BF"/>
    <w:rsid w:val="001E1740"/>
    <w:rsid w:val="001E4CE1"/>
    <w:rsid w:val="001E6E1A"/>
    <w:rsid w:val="002101A0"/>
    <w:rsid w:val="0021156F"/>
    <w:rsid w:val="002122D4"/>
    <w:rsid w:val="0021511B"/>
    <w:rsid w:val="0021695C"/>
    <w:rsid w:val="00221FD5"/>
    <w:rsid w:val="00226053"/>
    <w:rsid w:val="002303E0"/>
    <w:rsid w:val="00232971"/>
    <w:rsid w:val="00234749"/>
    <w:rsid w:val="00240A95"/>
    <w:rsid w:val="002416EC"/>
    <w:rsid w:val="002426C3"/>
    <w:rsid w:val="00247814"/>
    <w:rsid w:val="00250F68"/>
    <w:rsid w:val="00254640"/>
    <w:rsid w:val="00261DC5"/>
    <w:rsid w:val="00261EFF"/>
    <w:rsid w:val="002650AD"/>
    <w:rsid w:val="0027359D"/>
    <w:rsid w:val="00274563"/>
    <w:rsid w:val="00276765"/>
    <w:rsid w:val="00277EA7"/>
    <w:rsid w:val="0028187B"/>
    <w:rsid w:val="00286BF1"/>
    <w:rsid w:val="002879C1"/>
    <w:rsid w:val="00297CFF"/>
    <w:rsid w:val="002B041C"/>
    <w:rsid w:val="002B076A"/>
    <w:rsid w:val="002B0936"/>
    <w:rsid w:val="002B307E"/>
    <w:rsid w:val="002B3118"/>
    <w:rsid w:val="002B4F88"/>
    <w:rsid w:val="002B70E0"/>
    <w:rsid w:val="002B76CD"/>
    <w:rsid w:val="002C148E"/>
    <w:rsid w:val="002C2A62"/>
    <w:rsid w:val="002C6E6B"/>
    <w:rsid w:val="002E0BE4"/>
    <w:rsid w:val="002F4D4A"/>
    <w:rsid w:val="002F5602"/>
    <w:rsid w:val="002F6A92"/>
    <w:rsid w:val="003009D5"/>
    <w:rsid w:val="003059E2"/>
    <w:rsid w:val="00306809"/>
    <w:rsid w:val="00307D64"/>
    <w:rsid w:val="003233A6"/>
    <w:rsid w:val="003237F6"/>
    <w:rsid w:val="003246A6"/>
    <w:rsid w:val="003277A7"/>
    <w:rsid w:val="00331E29"/>
    <w:rsid w:val="003335A7"/>
    <w:rsid w:val="00335A84"/>
    <w:rsid w:val="00337989"/>
    <w:rsid w:val="0034423F"/>
    <w:rsid w:val="00345532"/>
    <w:rsid w:val="00353CB0"/>
    <w:rsid w:val="00356EF0"/>
    <w:rsid w:val="00373F0E"/>
    <w:rsid w:val="00374BDB"/>
    <w:rsid w:val="00375A78"/>
    <w:rsid w:val="00376882"/>
    <w:rsid w:val="00382CCF"/>
    <w:rsid w:val="003878D0"/>
    <w:rsid w:val="0039129E"/>
    <w:rsid w:val="003930F4"/>
    <w:rsid w:val="0039485C"/>
    <w:rsid w:val="00395566"/>
    <w:rsid w:val="003964CE"/>
    <w:rsid w:val="003A3CFF"/>
    <w:rsid w:val="003A436D"/>
    <w:rsid w:val="003B4303"/>
    <w:rsid w:val="003B4757"/>
    <w:rsid w:val="003B6C6B"/>
    <w:rsid w:val="003B79A0"/>
    <w:rsid w:val="003C6E11"/>
    <w:rsid w:val="003D32B9"/>
    <w:rsid w:val="003D4DD4"/>
    <w:rsid w:val="003E28D4"/>
    <w:rsid w:val="003E2C29"/>
    <w:rsid w:val="003F340B"/>
    <w:rsid w:val="00400967"/>
    <w:rsid w:val="0040386D"/>
    <w:rsid w:val="00405898"/>
    <w:rsid w:val="0040789A"/>
    <w:rsid w:val="00407BBD"/>
    <w:rsid w:val="00412194"/>
    <w:rsid w:val="004124AA"/>
    <w:rsid w:val="00416F00"/>
    <w:rsid w:val="004174CA"/>
    <w:rsid w:val="004212A6"/>
    <w:rsid w:val="00423E34"/>
    <w:rsid w:val="00427606"/>
    <w:rsid w:val="00431B64"/>
    <w:rsid w:val="00433085"/>
    <w:rsid w:val="00433778"/>
    <w:rsid w:val="004359D9"/>
    <w:rsid w:val="004379CB"/>
    <w:rsid w:val="00440200"/>
    <w:rsid w:val="004466ED"/>
    <w:rsid w:val="00447EEA"/>
    <w:rsid w:val="004506FE"/>
    <w:rsid w:val="0046280C"/>
    <w:rsid w:val="00463E13"/>
    <w:rsid w:val="00466EF7"/>
    <w:rsid w:val="00473626"/>
    <w:rsid w:val="00480B69"/>
    <w:rsid w:val="00490355"/>
    <w:rsid w:val="00492082"/>
    <w:rsid w:val="00492369"/>
    <w:rsid w:val="004A7BE5"/>
    <w:rsid w:val="004B3BD7"/>
    <w:rsid w:val="004B501A"/>
    <w:rsid w:val="004B608E"/>
    <w:rsid w:val="004B7302"/>
    <w:rsid w:val="004C0882"/>
    <w:rsid w:val="004C2CAB"/>
    <w:rsid w:val="004F0A39"/>
    <w:rsid w:val="004F566C"/>
    <w:rsid w:val="005015D5"/>
    <w:rsid w:val="005024E3"/>
    <w:rsid w:val="00502EB9"/>
    <w:rsid w:val="005076DB"/>
    <w:rsid w:val="005162A6"/>
    <w:rsid w:val="00521B98"/>
    <w:rsid w:val="00525C9A"/>
    <w:rsid w:val="0052628E"/>
    <w:rsid w:val="00533E33"/>
    <w:rsid w:val="00533E71"/>
    <w:rsid w:val="005375E8"/>
    <w:rsid w:val="00543005"/>
    <w:rsid w:val="005467AF"/>
    <w:rsid w:val="00547CF4"/>
    <w:rsid w:val="00550A69"/>
    <w:rsid w:val="00551258"/>
    <w:rsid w:val="00552547"/>
    <w:rsid w:val="00566FF1"/>
    <w:rsid w:val="0057004F"/>
    <w:rsid w:val="00570429"/>
    <w:rsid w:val="00573004"/>
    <w:rsid w:val="00575DAD"/>
    <w:rsid w:val="0058026B"/>
    <w:rsid w:val="00584BC4"/>
    <w:rsid w:val="0058510C"/>
    <w:rsid w:val="00587DAF"/>
    <w:rsid w:val="005925B7"/>
    <w:rsid w:val="00593D5F"/>
    <w:rsid w:val="005A5291"/>
    <w:rsid w:val="005A6AC5"/>
    <w:rsid w:val="005B27E1"/>
    <w:rsid w:val="005B6760"/>
    <w:rsid w:val="005C0AD0"/>
    <w:rsid w:val="005C1A45"/>
    <w:rsid w:val="005D02CD"/>
    <w:rsid w:val="005D2108"/>
    <w:rsid w:val="005D4282"/>
    <w:rsid w:val="005D4505"/>
    <w:rsid w:val="005D6C3A"/>
    <w:rsid w:val="005E47D0"/>
    <w:rsid w:val="005E6276"/>
    <w:rsid w:val="005F4F45"/>
    <w:rsid w:val="005F731C"/>
    <w:rsid w:val="00603159"/>
    <w:rsid w:val="00607B61"/>
    <w:rsid w:val="006111CB"/>
    <w:rsid w:val="00613D43"/>
    <w:rsid w:val="006157CC"/>
    <w:rsid w:val="006234DB"/>
    <w:rsid w:val="00624D6B"/>
    <w:rsid w:val="00625C0A"/>
    <w:rsid w:val="006313BB"/>
    <w:rsid w:val="006348A3"/>
    <w:rsid w:val="0064088D"/>
    <w:rsid w:val="00641961"/>
    <w:rsid w:val="00643127"/>
    <w:rsid w:val="00644AC3"/>
    <w:rsid w:val="0064614C"/>
    <w:rsid w:val="00650344"/>
    <w:rsid w:val="00651020"/>
    <w:rsid w:val="00654131"/>
    <w:rsid w:val="006775FB"/>
    <w:rsid w:val="00680A0C"/>
    <w:rsid w:val="00682503"/>
    <w:rsid w:val="0068289E"/>
    <w:rsid w:val="00695DF1"/>
    <w:rsid w:val="006A0BC2"/>
    <w:rsid w:val="006A21FC"/>
    <w:rsid w:val="006A375E"/>
    <w:rsid w:val="006A3AB0"/>
    <w:rsid w:val="006A4D7D"/>
    <w:rsid w:val="006A5413"/>
    <w:rsid w:val="006A5A0C"/>
    <w:rsid w:val="006C1B31"/>
    <w:rsid w:val="006C2400"/>
    <w:rsid w:val="006C3DA9"/>
    <w:rsid w:val="006C5D20"/>
    <w:rsid w:val="006D1C2C"/>
    <w:rsid w:val="006D39ED"/>
    <w:rsid w:val="006D7124"/>
    <w:rsid w:val="006E28C3"/>
    <w:rsid w:val="006E5269"/>
    <w:rsid w:val="006F1F2C"/>
    <w:rsid w:val="006F27C2"/>
    <w:rsid w:val="006F2960"/>
    <w:rsid w:val="006F46E8"/>
    <w:rsid w:val="006F4704"/>
    <w:rsid w:val="006F5F3F"/>
    <w:rsid w:val="006F702E"/>
    <w:rsid w:val="0070158E"/>
    <w:rsid w:val="007044A7"/>
    <w:rsid w:val="00706DBE"/>
    <w:rsid w:val="00707C48"/>
    <w:rsid w:val="007105CC"/>
    <w:rsid w:val="00712C60"/>
    <w:rsid w:val="00714C67"/>
    <w:rsid w:val="00715ED4"/>
    <w:rsid w:val="00722156"/>
    <w:rsid w:val="0072602A"/>
    <w:rsid w:val="007311F0"/>
    <w:rsid w:val="00733FCF"/>
    <w:rsid w:val="007349A7"/>
    <w:rsid w:val="00735791"/>
    <w:rsid w:val="00742450"/>
    <w:rsid w:val="0074453C"/>
    <w:rsid w:val="00745BEB"/>
    <w:rsid w:val="007546B6"/>
    <w:rsid w:val="0075609A"/>
    <w:rsid w:val="007671F5"/>
    <w:rsid w:val="007676B6"/>
    <w:rsid w:val="007700F5"/>
    <w:rsid w:val="00772651"/>
    <w:rsid w:val="007739B7"/>
    <w:rsid w:val="00777FF0"/>
    <w:rsid w:val="0078348E"/>
    <w:rsid w:val="00791192"/>
    <w:rsid w:val="007972CA"/>
    <w:rsid w:val="007A0E0F"/>
    <w:rsid w:val="007A5236"/>
    <w:rsid w:val="007A5336"/>
    <w:rsid w:val="007B318B"/>
    <w:rsid w:val="007B6F40"/>
    <w:rsid w:val="007B7A89"/>
    <w:rsid w:val="007C12CD"/>
    <w:rsid w:val="007C6C11"/>
    <w:rsid w:val="007E1C15"/>
    <w:rsid w:val="007E1D5F"/>
    <w:rsid w:val="007E2FD9"/>
    <w:rsid w:val="007E6963"/>
    <w:rsid w:val="007E7047"/>
    <w:rsid w:val="007F092E"/>
    <w:rsid w:val="007F0BD9"/>
    <w:rsid w:val="007F3E53"/>
    <w:rsid w:val="007F63C7"/>
    <w:rsid w:val="007F7A4F"/>
    <w:rsid w:val="00800AD9"/>
    <w:rsid w:val="008010A9"/>
    <w:rsid w:val="0080296F"/>
    <w:rsid w:val="00802F7C"/>
    <w:rsid w:val="0080659C"/>
    <w:rsid w:val="008126F9"/>
    <w:rsid w:val="00813591"/>
    <w:rsid w:val="00813FA2"/>
    <w:rsid w:val="00823723"/>
    <w:rsid w:val="00827C00"/>
    <w:rsid w:val="00837BE5"/>
    <w:rsid w:val="008401BE"/>
    <w:rsid w:val="00850034"/>
    <w:rsid w:val="0085142D"/>
    <w:rsid w:val="00862981"/>
    <w:rsid w:val="00862D8D"/>
    <w:rsid w:val="00867FA7"/>
    <w:rsid w:val="008706E2"/>
    <w:rsid w:val="00871E13"/>
    <w:rsid w:val="00875C4B"/>
    <w:rsid w:val="00884F22"/>
    <w:rsid w:val="00887C27"/>
    <w:rsid w:val="00890C0F"/>
    <w:rsid w:val="00893035"/>
    <w:rsid w:val="008937E2"/>
    <w:rsid w:val="008A2F69"/>
    <w:rsid w:val="008A46E3"/>
    <w:rsid w:val="008A7CFD"/>
    <w:rsid w:val="008B2994"/>
    <w:rsid w:val="008B2D3B"/>
    <w:rsid w:val="008B5177"/>
    <w:rsid w:val="008C0BFF"/>
    <w:rsid w:val="008C27A1"/>
    <w:rsid w:val="008C3E8F"/>
    <w:rsid w:val="008D3FF0"/>
    <w:rsid w:val="008D627C"/>
    <w:rsid w:val="008E20F6"/>
    <w:rsid w:val="008E231D"/>
    <w:rsid w:val="008E2960"/>
    <w:rsid w:val="008E5D20"/>
    <w:rsid w:val="008E647D"/>
    <w:rsid w:val="008F2537"/>
    <w:rsid w:val="008F2B62"/>
    <w:rsid w:val="008F41CE"/>
    <w:rsid w:val="008F52DA"/>
    <w:rsid w:val="008F73ED"/>
    <w:rsid w:val="00900F58"/>
    <w:rsid w:val="00903B86"/>
    <w:rsid w:val="00914210"/>
    <w:rsid w:val="00934610"/>
    <w:rsid w:val="00941554"/>
    <w:rsid w:val="009423B2"/>
    <w:rsid w:val="00962A4E"/>
    <w:rsid w:val="00963DE2"/>
    <w:rsid w:val="0096479B"/>
    <w:rsid w:val="00965C0A"/>
    <w:rsid w:val="009907B4"/>
    <w:rsid w:val="009916D6"/>
    <w:rsid w:val="00997063"/>
    <w:rsid w:val="009A5B4C"/>
    <w:rsid w:val="009A6F54"/>
    <w:rsid w:val="009B22A8"/>
    <w:rsid w:val="009B6DC2"/>
    <w:rsid w:val="009C4ABE"/>
    <w:rsid w:val="009D105A"/>
    <w:rsid w:val="009D1BC6"/>
    <w:rsid w:val="009D29A8"/>
    <w:rsid w:val="009E38A7"/>
    <w:rsid w:val="009F0C3A"/>
    <w:rsid w:val="009F7BBF"/>
    <w:rsid w:val="00A01BD8"/>
    <w:rsid w:val="00A0469F"/>
    <w:rsid w:val="00A07CD9"/>
    <w:rsid w:val="00A11BD8"/>
    <w:rsid w:val="00A11DC2"/>
    <w:rsid w:val="00A133A5"/>
    <w:rsid w:val="00A138CD"/>
    <w:rsid w:val="00A146C9"/>
    <w:rsid w:val="00A208E3"/>
    <w:rsid w:val="00A23128"/>
    <w:rsid w:val="00A23890"/>
    <w:rsid w:val="00A26A22"/>
    <w:rsid w:val="00A34D83"/>
    <w:rsid w:val="00A3621F"/>
    <w:rsid w:val="00A40F44"/>
    <w:rsid w:val="00A4289E"/>
    <w:rsid w:val="00A45B3D"/>
    <w:rsid w:val="00A5002B"/>
    <w:rsid w:val="00A66D02"/>
    <w:rsid w:val="00A87E77"/>
    <w:rsid w:val="00A913F5"/>
    <w:rsid w:val="00A917A5"/>
    <w:rsid w:val="00A95F60"/>
    <w:rsid w:val="00A96D58"/>
    <w:rsid w:val="00A97E08"/>
    <w:rsid w:val="00AA05E1"/>
    <w:rsid w:val="00AA2AD2"/>
    <w:rsid w:val="00AB499F"/>
    <w:rsid w:val="00AB7792"/>
    <w:rsid w:val="00AC1F07"/>
    <w:rsid w:val="00AC254A"/>
    <w:rsid w:val="00AC3B02"/>
    <w:rsid w:val="00AE2823"/>
    <w:rsid w:val="00AE2A63"/>
    <w:rsid w:val="00AE66A6"/>
    <w:rsid w:val="00B0192E"/>
    <w:rsid w:val="00B048EA"/>
    <w:rsid w:val="00B161F8"/>
    <w:rsid w:val="00B23325"/>
    <w:rsid w:val="00B24D61"/>
    <w:rsid w:val="00B36CD8"/>
    <w:rsid w:val="00B46591"/>
    <w:rsid w:val="00B4701C"/>
    <w:rsid w:val="00B47F0C"/>
    <w:rsid w:val="00B51875"/>
    <w:rsid w:val="00B619C3"/>
    <w:rsid w:val="00B75DD2"/>
    <w:rsid w:val="00B761BF"/>
    <w:rsid w:val="00B7676F"/>
    <w:rsid w:val="00B81308"/>
    <w:rsid w:val="00B82B98"/>
    <w:rsid w:val="00B964DE"/>
    <w:rsid w:val="00B969F3"/>
    <w:rsid w:val="00BA22D9"/>
    <w:rsid w:val="00BA22F0"/>
    <w:rsid w:val="00BA2E16"/>
    <w:rsid w:val="00BA4722"/>
    <w:rsid w:val="00BA4EF0"/>
    <w:rsid w:val="00BA5DFF"/>
    <w:rsid w:val="00BA652B"/>
    <w:rsid w:val="00BB2EB8"/>
    <w:rsid w:val="00BB3A8E"/>
    <w:rsid w:val="00BC33D4"/>
    <w:rsid w:val="00BC5AA7"/>
    <w:rsid w:val="00BC5AEF"/>
    <w:rsid w:val="00BD0830"/>
    <w:rsid w:val="00BD4D25"/>
    <w:rsid w:val="00BE07DD"/>
    <w:rsid w:val="00BF08CF"/>
    <w:rsid w:val="00BF5820"/>
    <w:rsid w:val="00C00B15"/>
    <w:rsid w:val="00C0231B"/>
    <w:rsid w:val="00C044D5"/>
    <w:rsid w:val="00C10BF8"/>
    <w:rsid w:val="00C17F18"/>
    <w:rsid w:val="00C21DE5"/>
    <w:rsid w:val="00C23E4E"/>
    <w:rsid w:val="00C327DB"/>
    <w:rsid w:val="00C36915"/>
    <w:rsid w:val="00C4056C"/>
    <w:rsid w:val="00C545CE"/>
    <w:rsid w:val="00C57609"/>
    <w:rsid w:val="00C60792"/>
    <w:rsid w:val="00C62734"/>
    <w:rsid w:val="00C648AD"/>
    <w:rsid w:val="00C7048A"/>
    <w:rsid w:val="00C719C4"/>
    <w:rsid w:val="00C73F99"/>
    <w:rsid w:val="00C75C4E"/>
    <w:rsid w:val="00C82969"/>
    <w:rsid w:val="00C862D8"/>
    <w:rsid w:val="00C95F52"/>
    <w:rsid w:val="00CB0EBE"/>
    <w:rsid w:val="00CB194C"/>
    <w:rsid w:val="00CB5150"/>
    <w:rsid w:val="00CB6E03"/>
    <w:rsid w:val="00CB7ECE"/>
    <w:rsid w:val="00CC6F2B"/>
    <w:rsid w:val="00CE176A"/>
    <w:rsid w:val="00CE3A7C"/>
    <w:rsid w:val="00CE72CE"/>
    <w:rsid w:val="00CF0045"/>
    <w:rsid w:val="00CF33E8"/>
    <w:rsid w:val="00CF4A31"/>
    <w:rsid w:val="00CF62DC"/>
    <w:rsid w:val="00CF752A"/>
    <w:rsid w:val="00D03451"/>
    <w:rsid w:val="00D14794"/>
    <w:rsid w:val="00D16C8F"/>
    <w:rsid w:val="00D176DC"/>
    <w:rsid w:val="00D21842"/>
    <w:rsid w:val="00D24925"/>
    <w:rsid w:val="00D264DD"/>
    <w:rsid w:val="00D3723B"/>
    <w:rsid w:val="00D405E3"/>
    <w:rsid w:val="00D40641"/>
    <w:rsid w:val="00D40F89"/>
    <w:rsid w:val="00D418A3"/>
    <w:rsid w:val="00D466CD"/>
    <w:rsid w:val="00D51E2C"/>
    <w:rsid w:val="00D70005"/>
    <w:rsid w:val="00D70846"/>
    <w:rsid w:val="00D71C68"/>
    <w:rsid w:val="00D71E54"/>
    <w:rsid w:val="00D7767C"/>
    <w:rsid w:val="00D82E75"/>
    <w:rsid w:val="00D84806"/>
    <w:rsid w:val="00D92D47"/>
    <w:rsid w:val="00DA2B45"/>
    <w:rsid w:val="00DA313F"/>
    <w:rsid w:val="00DA5BE9"/>
    <w:rsid w:val="00DB3516"/>
    <w:rsid w:val="00DC024E"/>
    <w:rsid w:val="00DC0DCB"/>
    <w:rsid w:val="00DC2532"/>
    <w:rsid w:val="00DD2712"/>
    <w:rsid w:val="00DD3DBE"/>
    <w:rsid w:val="00DD65C5"/>
    <w:rsid w:val="00DD7911"/>
    <w:rsid w:val="00DE2AC3"/>
    <w:rsid w:val="00DE30F7"/>
    <w:rsid w:val="00DE5112"/>
    <w:rsid w:val="00DE59B4"/>
    <w:rsid w:val="00DE6BBD"/>
    <w:rsid w:val="00E00455"/>
    <w:rsid w:val="00E0347B"/>
    <w:rsid w:val="00E14BDA"/>
    <w:rsid w:val="00E14C86"/>
    <w:rsid w:val="00E24E06"/>
    <w:rsid w:val="00E346E7"/>
    <w:rsid w:val="00E4057B"/>
    <w:rsid w:val="00E50A21"/>
    <w:rsid w:val="00E52677"/>
    <w:rsid w:val="00E566D8"/>
    <w:rsid w:val="00E602C2"/>
    <w:rsid w:val="00E77D03"/>
    <w:rsid w:val="00E809B0"/>
    <w:rsid w:val="00E80C65"/>
    <w:rsid w:val="00E8106D"/>
    <w:rsid w:val="00E8576E"/>
    <w:rsid w:val="00E965D8"/>
    <w:rsid w:val="00EA272B"/>
    <w:rsid w:val="00EA3463"/>
    <w:rsid w:val="00EB1195"/>
    <w:rsid w:val="00EB20F1"/>
    <w:rsid w:val="00EC0E00"/>
    <w:rsid w:val="00EC0EEC"/>
    <w:rsid w:val="00EC33F6"/>
    <w:rsid w:val="00EC60D7"/>
    <w:rsid w:val="00EC6F5B"/>
    <w:rsid w:val="00EC7A8A"/>
    <w:rsid w:val="00ED3290"/>
    <w:rsid w:val="00ED3F25"/>
    <w:rsid w:val="00ED6FD8"/>
    <w:rsid w:val="00ED7256"/>
    <w:rsid w:val="00EE1BD0"/>
    <w:rsid w:val="00EF412C"/>
    <w:rsid w:val="00F05A81"/>
    <w:rsid w:val="00F14441"/>
    <w:rsid w:val="00F161EB"/>
    <w:rsid w:val="00F20468"/>
    <w:rsid w:val="00F2144C"/>
    <w:rsid w:val="00F30C40"/>
    <w:rsid w:val="00F31836"/>
    <w:rsid w:val="00F34FC8"/>
    <w:rsid w:val="00F37FE8"/>
    <w:rsid w:val="00F42BEE"/>
    <w:rsid w:val="00F42F84"/>
    <w:rsid w:val="00F54ADB"/>
    <w:rsid w:val="00F57B89"/>
    <w:rsid w:val="00F63EBB"/>
    <w:rsid w:val="00F64248"/>
    <w:rsid w:val="00F663C4"/>
    <w:rsid w:val="00F678CC"/>
    <w:rsid w:val="00F70111"/>
    <w:rsid w:val="00F70145"/>
    <w:rsid w:val="00F755BB"/>
    <w:rsid w:val="00F80B0E"/>
    <w:rsid w:val="00F81B9F"/>
    <w:rsid w:val="00F8249F"/>
    <w:rsid w:val="00F855AF"/>
    <w:rsid w:val="00F87404"/>
    <w:rsid w:val="00FA41F7"/>
    <w:rsid w:val="00FB1DCF"/>
    <w:rsid w:val="00FB3F83"/>
    <w:rsid w:val="00FB42A7"/>
    <w:rsid w:val="00FB5143"/>
    <w:rsid w:val="00FB6623"/>
    <w:rsid w:val="00FC0772"/>
    <w:rsid w:val="00FC28BA"/>
    <w:rsid w:val="00FC4EA2"/>
    <w:rsid w:val="00FD0FF7"/>
    <w:rsid w:val="00FD18F1"/>
    <w:rsid w:val="00FE545C"/>
    <w:rsid w:val="00FE7EF3"/>
    <w:rsid w:val="00FF20D0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8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D82E75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0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A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3764-D80A-44B1-AF90-8D42BB6A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233</cp:revision>
  <cp:lastPrinted>2025-02-20T09:54:00Z</cp:lastPrinted>
  <dcterms:created xsi:type="dcterms:W3CDTF">2025-02-26T23:45:00Z</dcterms:created>
  <dcterms:modified xsi:type="dcterms:W3CDTF">2025-03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